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6B19" w14:textId="526C1E77" w:rsidR="00235F5E" w:rsidRPr="00A01A2D" w:rsidRDefault="00235F5E" w:rsidP="00A946CE">
      <w:pPr>
        <w:spacing w:before="600"/>
        <w:jc w:val="center"/>
        <w:rPr>
          <w:rFonts w:cstheme="minorHAnsi"/>
          <w:b/>
          <w:sz w:val="24"/>
        </w:rPr>
      </w:pPr>
      <w:r w:rsidRPr="00A01A2D">
        <w:rPr>
          <w:rFonts w:cstheme="minorHAnsi"/>
          <w:b/>
          <w:sz w:val="48"/>
        </w:rPr>
        <w:t>Gymnázium, Praha 6, Arabská 14</w:t>
      </w:r>
    </w:p>
    <w:p w14:paraId="774A30D6" w14:textId="2CFEB294" w:rsidR="00235F5E" w:rsidRPr="00A01A2D" w:rsidRDefault="00FC4FFA" w:rsidP="007F36F5">
      <w:pPr>
        <w:pStyle w:val="RPText"/>
        <w:spacing w:after="2160"/>
        <w:jc w:val="center"/>
        <w:rPr>
          <w:sz w:val="40"/>
        </w:rPr>
      </w:pPr>
      <w:r w:rsidRPr="00A01A2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D530C3" wp14:editId="08F6F848">
            <wp:simplePos x="0" y="0"/>
            <wp:positionH relativeFrom="margin">
              <wp:posOffset>1237292</wp:posOffset>
            </wp:positionH>
            <wp:positionV relativeFrom="paragraph">
              <wp:posOffset>1747556</wp:posOffset>
            </wp:positionV>
            <wp:extent cx="2820670" cy="3242945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>Obor p</w:t>
      </w:r>
      <w:r w:rsidR="00235F5E" w:rsidRPr="00A01A2D">
        <w:rPr>
          <w:sz w:val="40"/>
        </w:rPr>
        <w:t>rogramování</w:t>
      </w:r>
    </w:p>
    <w:p w14:paraId="42A2DCB4" w14:textId="29DF10DF" w:rsidR="00235F5E" w:rsidRPr="00B8152C" w:rsidRDefault="00B8152C" w:rsidP="00B8152C">
      <w:pPr>
        <w:pStyle w:val="RPText"/>
        <w:spacing w:before="2520" w:after="720"/>
        <w:jc w:val="center"/>
        <w:rPr>
          <w:b/>
          <w:sz w:val="48"/>
        </w:rPr>
      </w:pPr>
      <w:r w:rsidRPr="00A01A2D">
        <w:rPr>
          <w:b/>
          <w:sz w:val="48"/>
        </w:rPr>
        <w:t>ROČNÍKOV</w:t>
      </w:r>
      <w:r>
        <w:rPr>
          <w:b/>
          <w:sz w:val="48"/>
        </w:rPr>
        <w:t>Ý PROJEKT</w:t>
      </w:r>
    </w:p>
    <w:p w14:paraId="3ED7C092" w14:textId="77777777" w:rsidR="00B8152C" w:rsidRDefault="00B8152C" w:rsidP="00B8152C">
      <w:pPr>
        <w:jc w:val="center"/>
        <w:rPr>
          <w:sz w:val="32"/>
          <w:szCs w:val="28"/>
        </w:rPr>
      </w:pPr>
      <w:r w:rsidRPr="00B8152C">
        <w:rPr>
          <w:sz w:val="32"/>
          <w:szCs w:val="28"/>
        </w:rPr>
        <w:t>Tobiáš Forejt, Jan Kimr, Vojtěch Přibáň, Jan Richard Výrut</w:t>
      </w:r>
    </w:p>
    <w:p w14:paraId="10A906A1" w14:textId="590AF449" w:rsidR="00B8152C" w:rsidRPr="00B8152C" w:rsidRDefault="00B8152C" w:rsidP="00B8152C">
      <w:pPr>
        <w:spacing w:before="600"/>
        <w:jc w:val="center"/>
        <w:rPr>
          <w:rFonts w:asciiTheme="majorHAnsi" w:hAnsiTheme="majorHAnsi" w:cstheme="majorHAnsi"/>
          <w:b/>
          <w:bCs/>
          <w:sz w:val="56"/>
          <w:szCs w:val="52"/>
        </w:rPr>
        <w:sectPr w:rsidR="00B8152C" w:rsidRPr="00B8152C" w:rsidSect="00235F5E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B8152C">
        <w:rPr>
          <w:rFonts w:asciiTheme="majorHAnsi" w:hAnsiTheme="majorHAnsi" w:cstheme="majorHAnsi"/>
          <w:b/>
          <w:bCs/>
          <w:sz w:val="56"/>
          <w:szCs w:val="52"/>
        </w:rPr>
        <w:t>3D tiskárna a plotter</w:t>
      </w:r>
    </w:p>
    <w:p w14:paraId="0105D8F8" w14:textId="77777777" w:rsidR="00B35371" w:rsidRPr="00B8152C" w:rsidRDefault="00B8152C" w:rsidP="00B8152C">
      <w:pPr>
        <w:pStyle w:val="RPText"/>
        <w:spacing w:line="312" w:lineRule="auto"/>
      </w:pPr>
      <w:r w:rsidRPr="00B8152C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B4A0163" w14:textId="2E8D1832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  <w:t>Tobiáš Forejt ………………</w:t>
      </w:r>
    </w:p>
    <w:p w14:paraId="75E5F686" w14:textId="77777777" w:rsidR="00B8152C" w:rsidRPr="00B8152C" w:rsidRDefault="00B8152C" w:rsidP="00B8152C">
      <w:pPr>
        <w:pStyle w:val="RPText"/>
        <w:spacing w:line="312" w:lineRule="auto"/>
      </w:pPr>
    </w:p>
    <w:p w14:paraId="68A9D3ED" w14:textId="77777777" w:rsidR="00B8152C" w:rsidRPr="00B8152C" w:rsidRDefault="00B8152C" w:rsidP="00B8152C">
      <w:pPr>
        <w:pStyle w:val="RPText"/>
        <w:spacing w:line="312" w:lineRule="auto"/>
      </w:pPr>
      <w:r w:rsidRPr="00B8152C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5634266E" w14:textId="122F7402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</w:r>
      <w:r w:rsidRPr="00B8152C">
        <w:t xml:space="preserve">Jan Kimr </w:t>
      </w:r>
      <w:r w:rsidRPr="00B8152C">
        <w:t>………………</w:t>
      </w:r>
    </w:p>
    <w:p w14:paraId="418237FC" w14:textId="77777777" w:rsidR="00B8152C" w:rsidRPr="00B8152C" w:rsidRDefault="00B8152C" w:rsidP="00B8152C">
      <w:pPr>
        <w:pStyle w:val="RPText"/>
        <w:spacing w:line="312" w:lineRule="auto"/>
      </w:pPr>
    </w:p>
    <w:p w14:paraId="29B3230D" w14:textId="77777777" w:rsidR="00B8152C" w:rsidRPr="00B8152C" w:rsidRDefault="00B8152C" w:rsidP="00B8152C">
      <w:pPr>
        <w:pStyle w:val="RPText"/>
        <w:spacing w:line="312" w:lineRule="auto"/>
      </w:pPr>
      <w:r w:rsidRPr="00B8152C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58548270" w14:textId="3BAA8E6C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</w:r>
      <w:r w:rsidRPr="00B8152C">
        <w:t xml:space="preserve">Vojtěch Přibáň </w:t>
      </w:r>
      <w:r w:rsidRPr="00B8152C">
        <w:t>………………</w:t>
      </w:r>
    </w:p>
    <w:p w14:paraId="192690D7" w14:textId="77777777" w:rsidR="00B8152C" w:rsidRPr="00B8152C" w:rsidRDefault="00B8152C" w:rsidP="00B8152C">
      <w:pPr>
        <w:pStyle w:val="RPText"/>
        <w:spacing w:line="312" w:lineRule="auto"/>
      </w:pPr>
    </w:p>
    <w:p w14:paraId="3D1CDEED" w14:textId="77777777" w:rsidR="00B8152C" w:rsidRPr="00B8152C" w:rsidRDefault="00B8152C" w:rsidP="00B8152C">
      <w:pPr>
        <w:pStyle w:val="RPText"/>
        <w:spacing w:line="312" w:lineRule="auto"/>
      </w:pPr>
      <w:r w:rsidRPr="00B8152C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17A0F494" w14:textId="09FD6D14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</w:r>
      <w:r w:rsidRPr="00B8152C">
        <w:t xml:space="preserve">Jan Richard Výrut </w:t>
      </w:r>
      <w:r w:rsidRPr="00B8152C">
        <w:t>………………</w:t>
      </w:r>
    </w:p>
    <w:p w14:paraId="57151FF6" w14:textId="4F2576C3" w:rsidR="00B8152C" w:rsidRPr="00A01A2D" w:rsidRDefault="00B8152C" w:rsidP="00B35371">
      <w:pPr>
        <w:pStyle w:val="RPText"/>
        <w:sectPr w:rsidR="00B8152C" w:rsidRPr="00A01A2D" w:rsidSect="00235F5E">
          <w:footerReference w:type="default" r:id="rId1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CAAE48F" w14:textId="77777777" w:rsidR="00B8152C" w:rsidRDefault="00B8152C" w:rsidP="00B8152C">
      <w:pPr>
        <w:pStyle w:val="RPText"/>
      </w:pPr>
      <w:r w:rsidRPr="00B8152C">
        <w:lastRenderedPageBreak/>
        <w:t>Název</w:t>
      </w:r>
      <w:r>
        <w:t xml:space="preserve"> práce:</w:t>
      </w:r>
    </w:p>
    <w:p w14:paraId="2C5F5AAF" w14:textId="6126B048" w:rsidR="00B8152C" w:rsidRPr="00B8152C" w:rsidRDefault="00B8152C" w:rsidP="00B8152C">
      <w:pPr>
        <w:spacing w:line="360" w:lineRule="auto"/>
        <w:rPr>
          <w:sz w:val="24"/>
        </w:rPr>
      </w:pPr>
      <w:r w:rsidRPr="00B8152C">
        <w:rPr>
          <w:sz w:val="24"/>
        </w:rPr>
        <w:t xml:space="preserve">Autoři: </w:t>
      </w:r>
      <w:r w:rsidRPr="00B8152C">
        <w:rPr>
          <w:sz w:val="24"/>
        </w:rPr>
        <w:t>Tobiáš Forejt, Jan Kimr, Vojtěch Přibáň, Jan Richard Výrut</w:t>
      </w:r>
    </w:p>
    <w:p w14:paraId="29C138E6" w14:textId="77777777" w:rsidR="00B8152C" w:rsidRDefault="00B8152C" w:rsidP="00B8152C">
      <w:pPr>
        <w:pStyle w:val="RPText"/>
      </w:pPr>
      <w:r>
        <w:t>Anotace:</w:t>
      </w:r>
    </w:p>
    <w:p w14:paraId="734FD2D5" w14:textId="77777777" w:rsidR="00B8152C" w:rsidRDefault="00B8152C" w:rsidP="00B8152C">
      <w:pPr>
        <w:pStyle w:val="RPText"/>
        <w:spacing w:before="8000"/>
      </w:pPr>
      <w:proofErr w:type="spellStart"/>
      <w:r>
        <w:t>Title</w:t>
      </w:r>
      <w:proofErr w:type="spellEnd"/>
      <w:r>
        <w:t>:</w:t>
      </w:r>
    </w:p>
    <w:p w14:paraId="1EA0DC86" w14:textId="77777777" w:rsidR="00B8152C" w:rsidRPr="00B8152C" w:rsidRDefault="00B8152C" w:rsidP="00B8152C">
      <w:pPr>
        <w:spacing w:line="360" w:lineRule="auto"/>
        <w:rPr>
          <w:sz w:val="24"/>
        </w:rPr>
      </w:pPr>
      <w:proofErr w:type="spellStart"/>
      <w:r>
        <w:t>Authors</w:t>
      </w:r>
      <w:proofErr w:type="spellEnd"/>
      <w:r w:rsidRPr="00B8152C">
        <w:rPr>
          <w:sz w:val="24"/>
        </w:rPr>
        <w:t>: Tobiáš Forejt, Jan Kimr, Vojtěch Přibáň, Jan Richard Výrut</w:t>
      </w:r>
    </w:p>
    <w:p w14:paraId="185607C2" w14:textId="0F7BE22F" w:rsidR="00B8152C" w:rsidRDefault="00B8152C" w:rsidP="00B8152C">
      <w:pPr>
        <w:pStyle w:val="RPText"/>
        <w:sectPr w:rsidR="00B8152C" w:rsidSect="00A946CE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proofErr w:type="spellStart"/>
      <w:r>
        <w:t>Abstract</w:t>
      </w:r>
      <w:proofErr w:type="spellEnd"/>
    </w:p>
    <w:p w14:paraId="0EA627F2" w14:textId="77777777" w:rsidR="00397A7B" w:rsidRDefault="00397A7B" w:rsidP="00E56E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dání</w:t>
      </w:r>
    </w:p>
    <w:p w14:paraId="38E0CB39" w14:textId="2B426326" w:rsidR="00397A7B" w:rsidRDefault="00397A7B" w:rsidP="00397A7B">
      <w:pPr>
        <w:pStyle w:val="RPText"/>
        <w:sectPr w:rsidR="00397A7B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t>Text</w:t>
      </w:r>
    </w:p>
    <w:p w14:paraId="6B0F345E" w14:textId="43554264" w:rsidR="00E56EC2" w:rsidRPr="00A01A2D" w:rsidRDefault="00235F5E" w:rsidP="00E56EC2">
      <w:pPr>
        <w:rPr>
          <w:b/>
          <w:bCs/>
          <w:sz w:val="28"/>
          <w:szCs w:val="28"/>
        </w:rPr>
      </w:pPr>
      <w:r w:rsidRPr="00A01A2D">
        <w:rPr>
          <w:b/>
          <w:bCs/>
          <w:sz w:val="28"/>
          <w:szCs w:val="28"/>
        </w:rPr>
        <w:lastRenderedPageBreak/>
        <w:t>Obsah</w:t>
      </w:r>
      <w:r w:rsidR="00F86323" w:rsidRPr="00A01A2D">
        <w:rPr>
          <w:b/>
          <w:bCs/>
          <w:sz w:val="28"/>
          <w:szCs w:val="28"/>
        </w:rPr>
        <w:t>:</w:t>
      </w:r>
    </w:p>
    <w:p w14:paraId="3E563569" w14:textId="1913D0CB" w:rsidR="00397A7B" w:rsidRDefault="00E56EC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r w:rsidRPr="00DC0042">
        <w:rPr>
          <w:sz w:val="20"/>
        </w:rPr>
        <w:fldChar w:fldCharType="begin"/>
      </w:r>
      <w:r w:rsidRPr="00DC0042">
        <w:rPr>
          <w:sz w:val="20"/>
        </w:rPr>
        <w:instrText xml:space="preserve"> TOC \o "1-3" \h \z \u </w:instrText>
      </w:r>
      <w:r w:rsidRPr="00DC0042">
        <w:rPr>
          <w:sz w:val="20"/>
        </w:rPr>
        <w:fldChar w:fldCharType="separate"/>
      </w:r>
      <w:hyperlink w:anchor="_Toc19809364" w:history="1">
        <w:r w:rsidR="00397A7B" w:rsidRPr="00F26CE0">
          <w:rPr>
            <w:rStyle w:val="Hypertextovodkaz"/>
            <w:noProof/>
          </w:rPr>
          <w:t>1.</w:t>
        </w:r>
        <w:r w:rsidR="00397A7B">
          <w:rPr>
            <w:rFonts w:eastAsiaTheme="minorEastAsia"/>
            <w:noProof/>
            <w:lang w:eastAsia="cs-CZ"/>
          </w:rPr>
          <w:tab/>
        </w:r>
        <w:r w:rsidR="00397A7B" w:rsidRPr="00F26CE0">
          <w:rPr>
            <w:rStyle w:val="Hypertextovodkaz"/>
            <w:noProof/>
          </w:rPr>
          <w:t>Úvod</w:t>
        </w:r>
        <w:r w:rsidR="00397A7B">
          <w:rPr>
            <w:noProof/>
            <w:webHidden/>
          </w:rPr>
          <w:tab/>
        </w:r>
        <w:r w:rsidR="00397A7B">
          <w:rPr>
            <w:noProof/>
            <w:webHidden/>
          </w:rPr>
          <w:fldChar w:fldCharType="begin"/>
        </w:r>
        <w:r w:rsidR="00397A7B">
          <w:rPr>
            <w:noProof/>
            <w:webHidden/>
          </w:rPr>
          <w:instrText xml:space="preserve"> PAGEREF _Toc19809364 \h </w:instrText>
        </w:r>
        <w:r w:rsidR="00397A7B">
          <w:rPr>
            <w:noProof/>
            <w:webHidden/>
          </w:rPr>
        </w:r>
        <w:r w:rsidR="00397A7B">
          <w:rPr>
            <w:noProof/>
            <w:webHidden/>
          </w:rPr>
          <w:fldChar w:fldCharType="separate"/>
        </w:r>
        <w:r w:rsidR="00397A7B">
          <w:rPr>
            <w:noProof/>
            <w:webHidden/>
          </w:rPr>
          <w:t>2</w:t>
        </w:r>
        <w:r w:rsidR="00397A7B">
          <w:rPr>
            <w:noProof/>
            <w:webHidden/>
          </w:rPr>
          <w:fldChar w:fldCharType="end"/>
        </w:r>
      </w:hyperlink>
    </w:p>
    <w:p w14:paraId="0C4BD0D8" w14:textId="1EAEA47A" w:rsidR="00397A7B" w:rsidRDefault="00397A7B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9809365" w:history="1">
        <w:r w:rsidRPr="00F26CE0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lang w:eastAsia="cs-CZ"/>
          </w:rPr>
          <w:tab/>
        </w:r>
        <w:r w:rsidRPr="00F26CE0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979DD3" w14:textId="7D21C87D" w:rsidR="00397A7B" w:rsidRDefault="00397A7B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9809366" w:history="1">
        <w:r w:rsidRPr="00F26CE0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lang w:eastAsia="cs-CZ"/>
          </w:rPr>
          <w:tab/>
        </w:r>
        <w:r w:rsidRPr="00F26CE0">
          <w:rPr>
            <w:rStyle w:val="Hypertextovodkaz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E79B2" w14:textId="7A354D70" w:rsidR="00397A7B" w:rsidRDefault="00397A7B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9809367" w:history="1">
        <w:r w:rsidRPr="00F26CE0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lang w:eastAsia="cs-CZ"/>
          </w:rPr>
          <w:tab/>
        </w:r>
        <w:r w:rsidRPr="00F26CE0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6C8E0" w14:textId="7CD624FF" w:rsidR="00E56EC2" w:rsidRPr="00A01A2D" w:rsidRDefault="00E56EC2" w:rsidP="00E56EC2">
      <w:pPr>
        <w:sectPr w:rsidR="00E56EC2" w:rsidRPr="00A01A2D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DC0042">
        <w:rPr>
          <w:sz w:val="20"/>
        </w:rPr>
        <w:fldChar w:fldCharType="end"/>
      </w:r>
      <w:bookmarkStart w:id="0" w:name="_GoBack"/>
      <w:bookmarkEnd w:id="0"/>
    </w:p>
    <w:p w14:paraId="6330E80A" w14:textId="6738C5AB" w:rsidR="00235F5E" w:rsidRDefault="00235F5E" w:rsidP="0001523E">
      <w:pPr>
        <w:pStyle w:val="RPNazevkapitoly"/>
        <w:numPr>
          <w:ilvl w:val="0"/>
          <w:numId w:val="3"/>
        </w:numPr>
      </w:pPr>
      <w:bookmarkStart w:id="1" w:name="_Toc526530427"/>
      <w:bookmarkStart w:id="2" w:name="_Toc19809364"/>
      <w:r w:rsidRPr="00A01A2D">
        <w:lastRenderedPageBreak/>
        <w:t>Úvod</w:t>
      </w:r>
      <w:bookmarkEnd w:id="1"/>
      <w:bookmarkEnd w:id="2"/>
    </w:p>
    <w:p w14:paraId="08040D70" w14:textId="42A3FA30" w:rsidR="00397A7B" w:rsidRDefault="00397A7B" w:rsidP="0001523E">
      <w:pPr>
        <w:pStyle w:val="RPNazevkapitoly"/>
        <w:numPr>
          <w:ilvl w:val="0"/>
          <w:numId w:val="3"/>
        </w:numPr>
      </w:pPr>
      <w:r>
        <w:t>3D tisk</w:t>
      </w:r>
    </w:p>
    <w:p w14:paraId="27C1CEAB" w14:textId="212782D2" w:rsidR="00397A7B" w:rsidRDefault="00397A7B" w:rsidP="00397A7B">
      <w:pPr>
        <w:pStyle w:val="RPNazevpodkapitoly"/>
        <w:numPr>
          <w:ilvl w:val="1"/>
          <w:numId w:val="3"/>
        </w:numPr>
      </w:pPr>
      <w:r>
        <w:t>Způsoby 3D tisku</w:t>
      </w:r>
    </w:p>
    <w:p w14:paraId="03D264CB" w14:textId="3C59FDC7" w:rsidR="00397A7B" w:rsidRPr="00A01A2D" w:rsidRDefault="00397A7B" w:rsidP="00397A7B">
      <w:pPr>
        <w:pStyle w:val="RPNazevpodkapitoly"/>
        <w:numPr>
          <w:ilvl w:val="1"/>
          <w:numId w:val="3"/>
        </w:numPr>
      </w:pPr>
      <w:r>
        <w:t>3D tiskárny dostupné na trhu</w:t>
      </w:r>
    </w:p>
    <w:p w14:paraId="3EE76BA1" w14:textId="77777777" w:rsidR="00397A7B" w:rsidRDefault="00C473A7" w:rsidP="00C473A7">
      <w:pPr>
        <w:pStyle w:val="RPNazevkapitoly"/>
        <w:sectPr w:rsidR="00397A7B" w:rsidSect="005F5B56">
          <w:foot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3" w:name="_Toc19809365"/>
      <w:r w:rsidRPr="00A01A2D">
        <w:t>Závěr</w:t>
      </w:r>
      <w:bookmarkEnd w:id="3"/>
    </w:p>
    <w:p w14:paraId="7B8E1AB7" w14:textId="3F345768" w:rsidR="00397A7B" w:rsidRPr="00397A7B" w:rsidRDefault="0001523E" w:rsidP="00397A7B">
      <w:pPr>
        <w:pStyle w:val="RPNazevkapitoly"/>
      </w:pPr>
      <w:bookmarkStart w:id="4" w:name="_Toc526530428"/>
      <w:bookmarkStart w:id="5" w:name="_Toc19809366"/>
      <w:r w:rsidRPr="00A01A2D">
        <w:lastRenderedPageBreak/>
        <w:t>Bibliografie</w:t>
      </w:r>
      <w:bookmarkEnd w:id="4"/>
      <w:bookmarkEnd w:id="5"/>
      <w:r w:rsidR="000C291D" w:rsidRPr="00397A7B">
        <w:rPr>
          <w:b/>
        </w:rPr>
        <w:fldChar w:fldCharType="begin"/>
      </w:r>
      <w:r w:rsidR="000C291D" w:rsidRPr="00397A7B">
        <w:rPr>
          <w:b/>
        </w:rPr>
        <w:instrText xml:space="preserve"> BIBLIOGRAPHY  \l 1029 </w:instrText>
      </w:r>
      <w:r w:rsidR="000C291D" w:rsidRPr="00397A7B">
        <w:rPr>
          <w:b/>
        </w:rPr>
        <w:fldChar w:fldCharType="separate"/>
      </w:r>
    </w:p>
    <w:p w14:paraId="54A9B8BE" w14:textId="460CA887" w:rsidR="003D6D58" w:rsidRDefault="000C291D" w:rsidP="00397A7B">
      <w:pPr>
        <w:pStyle w:val="RPNazevkapitoly"/>
      </w:pPr>
      <w:r w:rsidRPr="00A01A2D">
        <w:fldChar w:fldCharType="end"/>
      </w:r>
      <w:bookmarkStart w:id="6" w:name="_Toc19809367"/>
      <w:r w:rsidR="00CF5779">
        <w:t>Seznam obrázků</w:t>
      </w:r>
      <w:bookmarkEnd w:id="6"/>
    </w:p>
    <w:p w14:paraId="6EAA201A" w14:textId="65497BC0" w:rsidR="00CF5779" w:rsidRPr="00A01A2D" w:rsidRDefault="00CF5779" w:rsidP="00CF5779">
      <w:pPr>
        <w:pStyle w:val="RPText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397A7B">
        <w:rPr>
          <w:b/>
          <w:bCs/>
          <w:noProof/>
        </w:rPr>
        <w:t>Nenalezena položka seznamu obrázků.</w:t>
      </w:r>
      <w:r>
        <w:fldChar w:fldCharType="end"/>
      </w:r>
    </w:p>
    <w:sectPr w:rsidR="00CF5779" w:rsidRPr="00A01A2D" w:rsidSect="005F5B56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58C3" w14:textId="77777777" w:rsidR="0012634F" w:rsidRDefault="0012634F" w:rsidP="00375996">
      <w:pPr>
        <w:spacing w:after="0" w:line="240" w:lineRule="auto"/>
      </w:pPr>
      <w:r>
        <w:separator/>
      </w:r>
    </w:p>
  </w:endnote>
  <w:endnote w:type="continuationSeparator" w:id="0">
    <w:p w14:paraId="482B8F29" w14:textId="77777777" w:rsidR="0012634F" w:rsidRDefault="0012634F" w:rsidP="0037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CF3B" w14:textId="6925E4D2" w:rsidR="000A74A7" w:rsidRPr="00A946CE" w:rsidRDefault="00B8152C" w:rsidP="00B8152C">
    <w:pPr>
      <w:pStyle w:val="Zpat"/>
      <w:jc w:val="center"/>
      <w:rPr>
        <w:sz w:val="32"/>
      </w:rPr>
    </w:pPr>
    <w:r>
      <w:rPr>
        <w:sz w:val="32"/>
      </w:rPr>
      <w:t>Dube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395F" w14:textId="77777777" w:rsidR="000A74A7" w:rsidRPr="00A946CE" w:rsidRDefault="000A74A7" w:rsidP="00A946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E667" w14:textId="77777777" w:rsidR="000A74A7" w:rsidRDefault="000A74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910960"/>
      <w:docPartObj>
        <w:docPartGallery w:val="Page Numbers (Bottom of Page)"/>
        <w:docPartUnique/>
      </w:docPartObj>
    </w:sdtPr>
    <w:sdtContent>
      <w:p w14:paraId="33D94893" w14:textId="2FA209E4" w:rsidR="000A74A7" w:rsidRDefault="000A74A7" w:rsidP="00375996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1C205A5" w14:textId="77777777" w:rsidR="000A74A7" w:rsidRDefault="000A7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45C1" w14:textId="77777777" w:rsidR="0012634F" w:rsidRDefault="0012634F" w:rsidP="00375996">
      <w:pPr>
        <w:spacing w:after="0" w:line="240" w:lineRule="auto"/>
      </w:pPr>
      <w:r>
        <w:separator/>
      </w:r>
    </w:p>
  </w:footnote>
  <w:footnote w:type="continuationSeparator" w:id="0">
    <w:p w14:paraId="30B4EB53" w14:textId="77777777" w:rsidR="0012634F" w:rsidRDefault="0012634F" w:rsidP="0037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1C5"/>
    <w:multiLevelType w:val="multilevel"/>
    <w:tmpl w:val="A8EE5EE4"/>
    <w:lvl w:ilvl="0">
      <w:start w:val="1"/>
      <w:numFmt w:val="decimal"/>
      <w:pStyle w:val="RPNazevkapitoly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RPNazevpodkapitoly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PTretipodnatpis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D614A6A"/>
    <w:multiLevelType w:val="hybridMultilevel"/>
    <w:tmpl w:val="D23A8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55"/>
    <w:rsid w:val="0001075E"/>
    <w:rsid w:val="00010C3C"/>
    <w:rsid w:val="00013A7E"/>
    <w:rsid w:val="0001523E"/>
    <w:rsid w:val="00016222"/>
    <w:rsid w:val="00032E6E"/>
    <w:rsid w:val="0003436E"/>
    <w:rsid w:val="00037036"/>
    <w:rsid w:val="00042441"/>
    <w:rsid w:val="000479BC"/>
    <w:rsid w:val="00052407"/>
    <w:rsid w:val="00061A5F"/>
    <w:rsid w:val="000654FE"/>
    <w:rsid w:val="00066647"/>
    <w:rsid w:val="000666F0"/>
    <w:rsid w:val="000804E1"/>
    <w:rsid w:val="00080A85"/>
    <w:rsid w:val="0008722D"/>
    <w:rsid w:val="00094508"/>
    <w:rsid w:val="000A2A51"/>
    <w:rsid w:val="000A3FCA"/>
    <w:rsid w:val="000A74A7"/>
    <w:rsid w:val="000B04C8"/>
    <w:rsid w:val="000C0E65"/>
    <w:rsid w:val="000C2541"/>
    <w:rsid w:val="000C291D"/>
    <w:rsid w:val="000C40B2"/>
    <w:rsid w:val="000F4BD5"/>
    <w:rsid w:val="001056CC"/>
    <w:rsid w:val="001075A5"/>
    <w:rsid w:val="0010774B"/>
    <w:rsid w:val="001123D5"/>
    <w:rsid w:val="001133E9"/>
    <w:rsid w:val="001176FD"/>
    <w:rsid w:val="001249D7"/>
    <w:rsid w:val="00125BDA"/>
    <w:rsid w:val="0012634F"/>
    <w:rsid w:val="00127681"/>
    <w:rsid w:val="00127A75"/>
    <w:rsid w:val="00132C84"/>
    <w:rsid w:val="00140683"/>
    <w:rsid w:val="00140E44"/>
    <w:rsid w:val="00146AA9"/>
    <w:rsid w:val="00151955"/>
    <w:rsid w:val="00152EB1"/>
    <w:rsid w:val="001648D3"/>
    <w:rsid w:val="001825A5"/>
    <w:rsid w:val="0018601A"/>
    <w:rsid w:val="00192AA5"/>
    <w:rsid w:val="00193600"/>
    <w:rsid w:val="0019430A"/>
    <w:rsid w:val="00194966"/>
    <w:rsid w:val="001A4459"/>
    <w:rsid w:val="001A5ACB"/>
    <w:rsid w:val="001A770B"/>
    <w:rsid w:val="001D4D3F"/>
    <w:rsid w:val="001D5416"/>
    <w:rsid w:val="001E4A13"/>
    <w:rsid w:val="001E61DE"/>
    <w:rsid w:val="001F3A62"/>
    <w:rsid w:val="001F6A18"/>
    <w:rsid w:val="00200D96"/>
    <w:rsid w:val="002033F9"/>
    <w:rsid w:val="00203548"/>
    <w:rsid w:val="00216FD9"/>
    <w:rsid w:val="00216FF0"/>
    <w:rsid w:val="0022468A"/>
    <w:rsid w:val="00235F5E"/>
    <w:rsid w:val="00243144"/>
    <w:rsid w:val="0025017C"/>
    <w:rsid w:val="00250EE9"/>
    <w:rsid w:val="002537B1"/>
    <w:rsid w:val="002649EA"/>
    <w:rsid w:val="00270E49"/>
    <w:rsid w:val="00272FE7"/>
    <w:rsid w:val="00281882"/>
    <w:rsid w:val="00282F0B"/>
    <w:rsid w:val="00283200"/>
    <w:rsid w:val="00291A5A"/>
    <w:rsid w:val="0029296E"/>
    <w:rsid w:val="002C0882"/>
    <w:rsid w:val="002E0AC9"/>
    <w:rsid w:val="002E6959"/>
    <w:rsid w:val="002F1C7D"/>
    <w:rsid w:val="002F34F6"/>
    <w:rsid w:val="002F7737"/>
    <w:rsid w:val="00301881"/>
    <w:rsid w:val="00336DC6"/>
    <w:rsid w:val="00341E9C"/>
    <w:rsid w:val="00344FF2"/>
    <w:rsid w:val="003525DE"/>
    <w:rsid w:val="0035480C"/>
    <w:rsid w:val="003576DF"/>
    <w:rsid w:val="00363E31"/>
    <w:rsid w:val="00364046"/>
    <w:rsid w:val="00375996"/>
    <w:rsid w:val="003823D3"/>
    <w:rsid w:val="00384890"/>
    <w:rsid w:val="003908BD"/>
    <w:rsid w:val="00394E26"/>
    <w:rsid w:val="00394F46"/>
    <w:rsid w:val="00395E83"/>
    <w:rsid w:val="00397A7B"/>
    <w:rsid w:val="003A2C40"/>
    <w:rsid w:val="003A641B"/>
    <w:rsid w:val="003A6661"/>
    <w:rsid w:val="003B2904"/>
    <w:rsid w:val="003B657C"/>
    <w:rsid w:val="003B75DF"/>
    <w:rsid w:val="003C3A96"/>
    <w:rsid w:val="003C6A8B"/>
    <w:rsid w:val="003C6EDF"/>
    <w:rsid w:val="003D2821"/>
    <w:rsid w:val="003D3C36"/>
    <w:rsid w:val="003D6D58"/>
    <w:rsid w:val="003D7594"/>
    <w:rsid w:val="003D76FD"/>
    <w:rsid w:val="003E2673"/>
    <w:rsid w:val="003F33A9"/>
    <w:rsid w:val="003F7B9E"/>
    <w:rsid w:val="00405FF5"/>
    <w:rsid w:val="004067FF"/>
    <w:rsid w:val="00413FF7"/>
    <w:rsid w:val="00420547"/>
    <w:rsid w:val="00422995"/>
    <w:rsid w:val="00442025"/>
    <w:rsid w:val="0044729E"/>
    <w:rsid w:val="0048029C"/>
    <w:rsid w:val="00491A94"/>
    <w:rsid w:val="004928B2"/>
    <w:rsid w:val="00497A20"/>
    <w:rsid w:val="00497E72"/>
    <w:rsid w:val="004A5673"/>
    <w:rsid w:val="004B7300"/>
    <w:rsid w:val="004C1ED7"/>
    <w:rsid w:val="004C55D6"/>
    <w:rsid w:val="004C5CA8"/>
    <w:rsid w:val="004C6474"/>
    <w:rsid w:val="004D3261"/>
    <w:rsid w:val="004F1DA0"/>
    <w:rsid w:val="0051371B"/>
    <w:rsid w:val="0052605A"/>
    <w:rsid w:val="00527173"/>
    <w:rsid w:val="0053150B"/>
    <w:rsid w:val="0053170D"/>
    <w:rsid w:val="00531E3E"/>
    <w:rsid w:val="00547C64"/>
    <w:rsid w:val="00557082"/>
    <w:rsid w:val="00561962"/>
    <w:rsid w:val="00563BB7"/>
    <w:rsid w:val="00563CFF"/>
    <w:rsid w:val="0057535A"/>
    <w:rsid w:val="00581596"/>
    <w:rsid w:val="0058387A"/>
    <w:rsid w:val="005A7C16"/>
    <w:rsid w:val="005C364B"/>
    <w:rsid w:val="005D0C1B"/>
    <w:rsid w:val="005D1CBE"/>
    <w:rsid w:val="005D3390"/>
    <w:rsid w:val="005D4588"/>
    <w:rsid w:val="005E155C"/>
    <w:rsid w:val="005E27E3"/>
    <w:rsid w:val="005E735B"/>
    <w:rsid w:val="005F16F8"/>
    <w:rsid w:val="005F5B56"/>
    <w:rsid w:val="006151F4"/>
    <w:rsid w:val="00625441"/>
    <w:rsid w:val="00640359"/>
    <w:rsid w:val="00640616"/>
    <w:rsid w:val="00642399"/>
    <w:rsid w:val="00643606"/>
    <w:rsid w:val="00647FD8"/>
    <w:rsid w:val="0065086B"/>
    <w:rsid w:val="006526E5"/>
    <w:rsid w:val="00653AB9"/>
    <w:rsid w:val="00663899"/>
    <w:rsid w:val="0066749E"/>
    <w:rsid w:val="006679C0"/>
    <w:rsid w:val="00690824"/>
    <w:rsid w:val="006976B6"/>
    <w:rsid w:val="0069784C"/>
    <w:rsid w:val="006A207E"/>
    <w:rsid w:val="006B1A29"/>
    <w:rsid w:val="006C047C"/>
    <w:rsid w:val="006C6731"/>
    <w:rsid w:val="006D025E"/>
    <w:rsid w:val="006D157B"/>
    <w:rsid w:val="006D29A2"/>
    <w:rsid w:val="006E461E"/>
    <w:rsid w:val="006F3409"/>
    <w:rsid w:val="00701EA3"/>
    <w:rsid w:val="007210E5"/>
    <w:rsid w:val="00722398"/>
    <w:rsid w:val="00726CAF"/>
    <w:rsid w:val="007429A4"/>
    <w:rsid w:val="007859EB"/>
    <w:rsid w:val="0079066B"/>
    <w:rsid w:val="00791774"/>
    <w:rsid w:val="00795C41"/>
    <w:rsid w:val="00796B52"/>
    <w:rsid w:val="007A100E"/>
    <w:rsid w:val="007A33E2"/>
    <w:rsid w:val="007B5614"/>
    <w:rsid w:val="007C179F"/>
    <w:rsid w:val="007C2C9C"/>
    <w:rsid w:val="007D0DF1"/>
    <w:rsid w:val="007D314A"/>
    <w:rsid w:val="007D4766"/>
    <w:rsid w:val="007E4535"/>
    <w:rsid w:val="007F0F86"/>
    <w:rsid w:val="007F36F5"/>
    <w:rsid w:val="007F690D"/>
    <w:rsid w:val="008172F1"/>
    <w:rsid w:val="00821480"/>
    <w:rsid w:val="008215AA"/>
    <w:rsid w:val="008227B6"/>
    <w:rsid w:val="0082405A"/>
    <w:rsid w:val="00840931"/>
    <w:rsid w:val="00845F39"/>
    <w:rsid w:val="00857E2C"/>
    <w:rsid w:val="008634FC"/>
    <w:rsid w:val="00863FEB"/>
    <w:rsid w:val="00875F58"/>
    <w:rsid w:val="00880196"/>
    <w:rsid w:val="00885712"/>
    <w:rsid w:val="00887AEF"/>
    <w:rsid w:val="008973C5"/>
    <w:rsid w:val="008A278F"/>
    <w:rsid w:val="008A4C16"/>
    <w:rsid w:val="008A5671"/>
    <w:rsid w:val="008B03BB"/>
    <w:rsid w:val="008C5F57"/>
    <w:rsid w:val="008C61DB"/>
    <w:rsid w:val="008C715F"/>
    <w:rsid w:val="008D4787"/>
    <w:rsid w:val="008E1703"/>
    <w:rsid w:val="008E4A6C"/>
    <w:rsid w:val="008F1F0A"/>
    <w:rsid w:val="008F4B77"/>
    <w:rsid w:val="008F7E36"/>
    <w:rsid w:val="00904BA1"/>
    <w:rsid w:val="009215BF"/>
    <w:rsid w:val="00922411"/>
    <w:rsid w:val="00922CFD"/>
    <w:rsid w:val="0092525D"/>
    <w:rsid w:val="00931CA1"/>
    <w:rsid w:val="009341C7"/>
    <w:rsid w:val="00937A06"/>
    <w:rsid w:val="00951D80"/>
    <w:rsid w:val="009722F9"/>
    <w:rsid w:val="00972B63"/>
    <w:rsid w:val="00975E4F"/>
    <w:rsid w:val="00987A46"/>
    <w:rsid w:val="00995302"/>
    <w:rsid w:val="009A42B9"/>
    <w:rsid w:val="009A7029"/>
    <w:rsid w:val="009C26B3"/>
    <w:rsid w:val="009C501E"/>
    <w:rsid w:val="009D4E70"/>
    <w:rsid w:val="009E2590"/>
    <w:rsid w:val="009E2C94"/>
    <w:rsid w:val="009E4A7A"/>
    <w:rsid w:val="009E4FA0"/>
    <w:rsid w:val="009F00E2"/>
    <w:rsid w:val="00A01A2D"/>
    <w:rsid w:val="00A02FF5"/>
    <w:rsid w:val="00A06F17"/>
    <w:rsid w:val="00A204BF"/>
    <w:rsid w:val="00A24B0E"/>
    <w:rsid w:val="00A26A1F"/>
    <w:rsid w:val="00A34248"/>
    <w:rsid w:val="00A4752A"/>
    <w:rsid w:val="00A50C20"/>
    <w:rsid w:val="00A5111C"/>
    <w:rsid w:val="00A6560B"/>
    <w:rsid w:val="00A67307"/>
    <w:rsid w:val="00A70C57"/>
    <w:rsid w:val="00A73B81"/>
    <w:rsid w:val="00A74541"/>
    <w:rsid w:val="00A8047A"/>
    <w:rsid w:val="00A87419"/>
    <w:rsid w:val="00A92E5C"/>
    <w:rsid w:val="00A93C75"/>
    <w:rsid w:val="00A946CE"/>
    <w:rsid w:val="00AA045C"/>
    <w:rsid w:val="00AB240B"/>
    <w:rsid w:val="00AC2349"/>
    <w:rsid w:val="00AC3808"/>
    <w:rsid w:val="00AC649F"/>
    <w:rsid w:val="00AC6F4D"/>
    <w:rsid w:val="00AD02C2"/>
    <w:rsid w:val="00AD107A"/>
    <w:rsid w:val="00AE1A69"/>
    <w:rsid w:val="00AE3BDB"/>
    <w:rsid w:val="00AE4BD8"/>
    <w:rsid w:val="00AE66AA"/>
    <w:rsid w:val="00AF1AFF"/>
    <w:rsid w:val="00AF414B"/>
    <w:rsid w:val="00AF6134"/>
    <w:rsid w:val="00B00AD3"/>
    <w:rsid w:val="00B00FAD"/>
    <w:rsid w:val="00B05A12"/>
    <w:rsid w:val="00B077E3"/>
    <w:rsid w:val="00B35371"/>
    <w:rsid w:val="00B3717E"/>
    <w:rsid w:val="00B46FD1"/>
    <w:rsid w:val="00B57275"/>
    <w:rsid w:val="00B62D54"/>
    <w:rsid w:val="00B7253B"/>
    <w:rsid w:val="00B7303A"/>
    <w:rsid w:val="00B75EDE"/>
    <w:rsid w:val="00B80FD3"/>
    <w:rsid w:val="00B8152C"/>
    <w:rsid w:val="00B974D4"/>
    <w:rsid w:val="00BA01E8"/>
    <w:rsid w:val="00BA1930"/>
    <w:rsid w:val="00BA1B2D"/>
    <w:rsid w:val="00BA27C8"/>
    <w:rsid w:val="00BA2D13"/>
    <w:rsid w:val="00BA63B8"/>
    <w:rsid w:val="00BB48B8"/>
    <w:rsid w:val="00BD2572"/>
    <w:rsid w:val="00BE4C6C"/>
    <w:rsid w:val="00BF2BA2"/>
    <w:rsid w:val="00C0220E"/>
    <w:rsid w:val="00C11468"/>
    <w:rsid w:val="00C1506E"/>
    <w:rsid w:val="00C177C6"/>
    <w:rsid w:val="00C36114"/>
    <w:rsid w:val="00C44356"/>
    <w:rsid w:val="00C4642E"/>
    <w:rsid w:val="00C473A7"/>
    <w:rsid w:val="00C508A4"/>
    <w:rsid w:val="00C55B0C"/>
    <w:rsid w:val="00C57746"/>
    <w:rsid w:val="00C64F9A"/>
    <w:rsid w:val="00C6598E"/>
    <w:rsid w:val="00C74B2A"/>
    <w:rsid w:val="00C81F1B"/>
    <w:rsid w:val="00C85BE8"/>
    <w:rsid w:val="00C92183"/>
    <w:rsid w:val="00C949CB"/>
    <w:rsid w:val="00C971F5"/>
    <w:rsid w:val="00C97FFD"/>
    <w:rsid w:val="00CA181C"/>
    <w:rsid w:val="00CA54F2"/>
    <w:rsid w:val="00CB13ED"/>
    <w:rsid w:val="00CB55F9"/>
    <w:rsid w:val="00CB6272"/>
    <w:rsid w:val="00CB6BCC"/>
    <w:rsid w:val="00CB7A19"/>
    <w:rsid w:val="00CD1344"/>
    <w:rsid w:val="00CD1D60"/>
    <w:rsid w:val="00CD4598"/>
    <w:rsid w:val="00CE1FD5"/>
    <w:rsid w:val="00CE4303"/>
    <w:rsid w:val="00CF2756"/>
    <w:rsid w:val="00CF41A0"/>
    <w:rsid w:val="00CF5779"/>
    <w:rsid w:val="00D00752"/>
    <w:rsid w:val="00D0182F"/>
    <w:rsid w:val="00D05C41"/>
    <w:rsid w:val="00D1499F"/>
    <w:rsid w:val="00D205AE"/>
    <w:rsid w:val="00D20988"/>
    <w:rsid w:val="00D23634"/>
    <w:rsid w:val="00D23EE5"/>
    <w:rsid w:val="00D311CA"/>
    <w:rsid w:val="00D3183A"/>
    <w:rsid w:val="00D3547D"/>
    <w:rsid w:val="00D53C74"/>
    <w:rsid w:val="00D548DC"/>
    <w:rsid w:val="00D57297"/>
    <w:rsid w:val="00D57EC9"/>
    <w:rsid w:val="00D63DB2"/>
    <w:rsid w:val="00D71C6D"/>
    <w:rsid w:val="00D76BCF"/>
    <w:rsid w:val="00D80C18"/>
    <w:rsid w:val="00D9182B"/>
    <w:rsid w:val="00D96477"/>
    <w:rsid w:val="00D97297"/>
    <w:rsid w:val="00DA67F1"/>
    <w:rsid w:val="00DA6EF7"/>
    <w:rsid w:val="00DB39A4"/>
    <w:rsid w:val="00DB6492"/>
    <w:rsid w:val="00DC0042"/>
    <w:rsid w:val="00DD471D"/>
    <w:rsid w:val="00DE6265"/>
    <w:rsid w:val="00DF4F69"/>
    <w:rsid w:val="00E11E18"/>
    <w:rsid w:val="00E14FA7"/>
    <w:rsid w:val="00E234DD"/>
    <w:rsid w:val="00E2476B"/>
    <w:rsid w:val="00E24861"/>
    <w:rsid w:val="00E426EC"/>
    <w:rsid w:val="00E56EC2"/>
    <w:rsid w:val="00E64911"/>
    <w:rsid w:val="00E72AFE"/>
    <w:rsid w:val="00E75016"/>
    <w:rsid w:val="00EA5356"/>
    <w:rsid w:val="00EB187F"/>
    <w:rsid w:val="00EB6CC0"/>
    <w:rsid w:val="00EB6E2A"/>
    <w:rsid w:val="00EB7CC2"/>
    <w:rsid w:val="00ED12F9"/>
    <w:rsid w:val="00ED7A73"/>
    <w:rsid w:val="00ED7DFD"/>
    <w:rsid w:val="00EE1798"/>
    <w:rsid w:val="00EE6CFA"/>
    <w:rsid w:val="00EF7DBF"/>
    <w:rsid w:val="00F12132"/>
    <w:rsid w:val="00F17ED0"/>
    <w:rsid w:val="00F26A5B"/>
    <w:rsid w:val="00F31F70"/>
    <w:rsid w:val="00F3618D"/>
    <w:rsid w:val="00F43DFA"/>
    <w:rsid w:val="00F44DFF"/>
    <w:rsid w:val="00F71F4B"/>
    <w:rsid w:val="00F73BFD"/>
    <w:rsid w:val="00F86323"/>
    <w:rsid w:val="00F91EEE"/>
    <w:rsid w:val="00F940E7"/>
    <w:rsid w:val="00FC0F12"/>
    <w:rsid w:val="00FC4FFA"/>
    <w:rsid w:val="00FC68BC"/>
    <w:rsid w:val="00FD441F"/>
    <w:rsid w:val="00FD4A56"/>
    <w:rsid w:val="00FE2EEC"/>
    <w:rsid w:val="00FE5FD5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7BF3"/>
  <w15:chartTrackingRefBased/>
  <w15:docId w15:val="{29BC21B2-2706-42A2-B247-33A7E3D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1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PText">
    <w:name w:val="RP_Text"/>
    <w:basedOn w:val="Normln"/>
    <w:link w:val="RPTextChar"/>
    <w:qFormat/>
    <w:rsid w:val="00AE1A69"/>
    <w:pPr>
      <w:spacing w:line="360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37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Nazevkapitoly">
    <w:name w:val="RP_Nazev_kapitoly"/>
    <w:basedOn w:val="Nadpis1"/>
    <w:qFormat/>
    <w:rsid w:val="0001523E"/>
    <w:pPr>
      <w:numPr>
        <w:numId w:val="1"/>
      </w:numPr>
    </w:pPr>
    <w:rPr>
      <w:color w:val="auto"/>
      <w:sz w:val="36"/>
    </w:rPr>
  </w:style>
  <w:style w:type="paragraph" w:customStyle="1" w:styleId="RPPoznamkypodcarou">
    <w:name w:val="RP_Poznamky_pod_carou"/>
    <w:basedOn w:val="Normln"/>
    <w:qFormat/>
    <w:rsid w:val="00375996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75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996"/>
  </w:style>
  <w:style w:type="paragraph" w:styleId="Zpat">
    <w:name w:val="footer"/>
    <w:basedOn w:val="Normln"/>
    <w:link w:val="Zpat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996"/>
  </w:style>
  <w:style w:type="paragraph" w:customStyle="1" w:styleId="RPPorovnn">
    <w:name w:val="RP_Porovnání"/>
    <w:basedOn w:val="RPText"/>
    <w:link w:val="RPPorovnnChar"/>
    <w:qFormat/>
    <w:rsid w:val="00235F5E"/>
    <w:rPr>
      <w:i/>
    </w:rPr>
  </w:style>
  <w:style w:type="paragraph" w:customStyle="1" w:styleId="Default">
    <w:name w:val="Default"/>
    <w:rsid w:val="001E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PNazevpodkapitoly">
    <w:name w:val="RP_Nazev_podkapitoly"/>
    <w:basedOn w:val="Nadpis2"/>
    <w:qFormat/>
    <w:rsid w:val="0001523E"/>
    <w:pPr>
      <w:numPr>
        <w:ilvl w:val="1"/>
        <w:numId w:val="1"/>
      </w:numPr>
    </w:pPr>
    <w:rPr>
      <w:color w:val="auto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8632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6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F8632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EC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BCC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B6BC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BCC"/>
    <w:rPr>
      <w:color w:val="605E5C"/>
      <w:shd w:val="clear" w:color="auto" w:fill="E1DFDD"/>
    </w:rPr>
  </w:style>
  <w:style w:type="paragraph" w:customStyle="1" w:styleId="RPTretipodnatpis">
    <w:name w:val="RP_Treti_podnatpis"/>
    <w:basedOn w:val="Nadpis3"/>
    <w:qFormat/>
    <w:rsid w:val="00A93C75"/>
    <w:pPr>
      <w:numPr>
        <w:ilvl w:val="2"/>
        <w:numId w:val="1"/>
      </w:numPr>
      <w:spacing w:after="240"/>
      <w:ind w:left="1514"/>
    </w:pPr>
    <w:rPr>
      <w:color w:val="auto"/>
      <w:sz w:val="28"/>
    </w:rPr>
  </w:style>
  <w:style w:type="paragraph" w:styleId="Bibliografie">
    <w:name w:val="Bibliography"/>
    <w:basedOn w:val="Normln"/>
    <w:next w:val="Normln"/>
    <w:uiPriority w:val="37"/>
    <w:unhideWhenUsed/>
    <w:rsid w:val="000C291D"/>
  </w:style>
  <w:style w:type="character" w:customStyle="1" w:styleId="Nadpis3Char">
    <w:name w:val="Nadpis 3 Char"/>
    <w:basedOn w:val="Standardnpsmoodstavce"/>
    <w:link w:val="Nadpis3"/>
    <w:uiPriority w:val="9"/>
    <w:semiHidden/>
    <w:rsid w:val="00AE1A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RPTextChar">
    <w:name w:val="RP_Text Char"/>
    <w:basedOn w:val="Standardnpsmoodstavce"/>
    <w:link w:val="RPText"/>
    <w:rsid w:val="001D4D3F"/>
    <w:rPr>
      <w:sz w:val="24"/>
      <w:lang w:val="cs-CZ"/>
    </w:rPr>
  </w:style>
  <w:style w:type="character" w:customStyle="1" w:styleId="RPPorovnnChar">
    <w:name w:val="RP_Porovnání Char"/>
    <w:basedOn w:val="RPTextChar"/>
    <w:link w:val="RPPorovnn"/>
    <w:rsid w:val="001D4D3F"/>
    <w:rPr>
      <w:i/>
      <w:sz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F5B5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922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F5779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016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DD471D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Trn16</b:Tag>
    <b:SourceType>Misc</b:SourceType>
    <b:Guid>{95C6AEEF-884B-4F2C-9A00-D96F3B998A71}</b:Guid>
    <b:Title>Jaroslav Lev z Rožmitálu, diplomat a politik pozdního středověku</b:Title>
    <b:Year>2016</b:Year>
    <b:City>Praha</b:City>
    <b:Author>
      <b:Author>
        <b:NameList>
          <b:Person>
            <b:Last>Trnková</b:Last>
            <b:First>Magda</b:First>
          </b:Person>
        </b:NameList>
      </b:Author>
    </b:Author>
    <b:PublicationTitle>Bakalářská práce</b:PublicationTitle>
    <b:Publisher>Univerzita Karlova v Praze, Filozofická fakulta, Ústav českých dějin</b:Publisher>
    <b:RefOrder>1</b:RefOrder>
  </b:Source>
</b:Sources>
</file>

<file path=customXml/itemProps1.xml><?xml version="1.0" encoding="utf-8"?>
<ds:datastoreItem xmlns:ds="http://schemas.openxmlformats.org/officeDocument/2006/customXml" ds:itemID="{74D93D36-C8CB-4FB1-8CAB-DD5E0602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90</Words>
  <Characters>2091</Characters>
  <Application>Microsoft Office Word</Application>
  <DocSecurity>0</DocSecurity>
  <Lines>6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imr</dc:creator>
  <cp:keywords/>
  <dc:description/>
  <cp:lastModifiedBy>Jan Kimr</cp:lastModifiedBy>
  <cp:revision>4</cp:revision>
  <cp:lastPrinted>2019-03-18T20:18:00Z</cp:lastPrinted>
  <dcterms:created xsi:type="dcterms:W3CDTF">2019-03-18T20:14:00Z</dcterms:created>
  <dcterms:modified xsi:type="dcterms:W3CDTF">2019-09-19T16:19:00Z</dcterms:modified>
</cp:coreProperties>
</file>